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49B6C" w14:textId="77777777" w:rsidR="00265A30" w:rsidRPr="00B7734E" w:rsidRDefault="00265A30" w:rsidP="00265A30">
      <w:pPr>
        <w:pStyle w:val="Tytu"/>
        <w:ind w:left="5670"/>
        <w:jc w:val="left"/>
        <w:rPr>
          <w:b w:val="0"/>
          <w:sz w:val="20"/>
        </w:rPr>
      </w:pPr>
      <w:r w:rsidRPr="00B7734E">
        <w:rPr>
          <w:b w:val="0"/>
          <w:sz w:val="20"/>
        </w:rPr>
        <w:t xml:space="preserve">Załącznik Nr </w:t>
      </w:r>
      <w:r w:rsidR="006A384E">
        <w:rPr>
          <w:b w:val="0"/>
          <w:sz w:val="20"/>
        </w:rPr>
        <w:t xml:space="preserve"> </w:t>
      </w:r>
      <w:r w:rsidR="00940EC4">
        <w:rPr>
          <w:b w:val="0"/>
          <w:sz w:val="20"/>
        </w:rPr>
        <w:t>2</w:t>
      </w:r>
    </w:p>
    <w:p w14:paraId="736B312F" w14:textId="77777777" w:rsidR="00265A30" w:rsidRPr="00B7734E" w:rsidRDefault="00265A30" w:rsidP="00265A30">
      <w:pPr>
        <w:pStyle w:val="Tytu"/>
        <w:ind w:left="5670"/>
        <w:jc w:val="left"/>
        <w:rPr>
          <w:b w:val="0"/>
          <w:sz w:val="20"/>
        </w:rPr>
      </w:pPr>
      <w:r w:rsidRPr="00B7734E">
        <w:rPr>
          <w:b w:val="0"/>
          <w:sz w:val="20"/>
        </w:rPr>
        <w:t xml:space="preserve">do </w:t>
      </w:r>
      <w:r w:rsidR="006A384E">
        <w:rPr>
          <w:b w:val="0"/>
          <w:sz w:val="20"/>
        </w:rPr>
        <w:t xml:space="preserve">Regulaminu </w:t>
      </w:r>
    </w:p>
    <w:p w14:paraId="724AC5B1" w14:textId="77777777" w:rsidR="00265A30" w:rsidRPr="00B7734E" w:rsidRDefault="00265A30" w:rsidP="00265A30">
      <w:pPr>
        <w:pStyle w:val="Tytu"/>
        <w:ind w:left="5670"/>
        <w:jc w:val="left"/>
        <w:rPr>
          <w:b w:val="0"/>
          <w:sz w:val="20"/>
        </w:rPr>
      </w:pPr>
      <w:r w:rsidRPr="00B7734E">
        <w:rPr>
          <w:b w:val="0"/>
          <w:sz w:val="20"/>
        </w:rPr>
        <w:t xml:space="preserve">Powiatowego Urzędu Pracy </w:t>
      </w:r>
    </w:p>
    <w:p w14:paraId="398F0D9D" w14:textId="77777777" w:rsidR="00265A30" w:rsidRPr="00B7734E" w:rsidRDefault="00265A30" w:rsidP="00265A30">
      <w:pPr>
        <w:pStyle w:val="Tytu"/>
        <w:ind w:left="5670"/>
        <w:jc w:val="left"/>
        <w:rPr>
          <w:b w:val="0"/>
          <w:sz w:val="20"/>
        </w:rPr>
      </w:pPr>
      <w:r w:rsidRPr="00B7734E">
        <w:rPr>
          <w:b w:val="0"/>
          <w:sz w:val="20"/>
        </w:rPr>
        <w:t xml:space="preserve">w Strzelcach Kraj. </w:t>
      </w:r>
    </w:p>
    <w:p w14:paraId="400A12AE" w14:textId="77777777" w:rsidR="00265A30" w:rsidRPr="00B7734E" w:rsidRDefault="006A384E" w:rsidP="00265A30">
      <w:pPr>
        <w:pStyle w:val="Tytu"/>
        <w:ind w:left="5670"/>
        <w:jc w:val="left"/>
        <w:rPr>
          <w:b w:val="0"/>
          <w:sz w:val="20"/>
        </w:rPr>
      </w:pPr>
      <w:r>
        <w:rPr>
          <w:b w:val="0"/>
          <w:sz w:val="20"/>
        </w:rPr>
        <w:t xml:space="preserve">w sprawie przyznawania i wypłaty dodatku aktywizacyjnego </w:t>
      </w:r>
    </w:p>
    <w:p w14:paraId="5D7B8476" w14:textId="77777777" w:rsidR="00265A30" w:rsidRPr="00B7734E" w:rsidRDefault="00265A30" w:rsidP="00265A30">
      <w:pPr>
        <w:pStyle w:val="Tytu"/>
        <w:jc w:val="left"/>
        <w:rPr>
          <w:sz w:val="20"/>
        </w:rPr>
      </w:pPr>
    </w:p>
    <w:p w14:paraId="6695883E" w14:textId="77777777" w:rsidR="00260B9F" w:rsidRPr="00B7734E" w:rsidRDefault="00260B9F" w:rsidP="00260B9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1198A983" w14:textId="77777777" w:rsidR="00260B9F" w:rsidRPr="00B7734E" w:rsidRDefault="00260B9F" w:rsidP="00260B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………………………., dnia ……………………</w:t>
      </w:r>
    </w:p>
    <w:p w14:paraId="28ABCB27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9D525C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6D804A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14:paraId="62DF9429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 xml:space="preserve">             (imię i nazwisko)</w:t>
      </w:r>
    </w:p>
    <w:p w14:paraId="3643DDB5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9D4969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</w:p>
    <w:p w14:paraId="01162720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 xml:space="preserve">          (adres zamieszkania)</w:t>
      </w:r>
    </w:p>
    <w:p w14:paraId="49E7B245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AECB05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F6ED6" w14:textId="77777777" w:rsidR="00260B9F" w:rsidRPr="00B7734E" w:rsidRDefault="00260B9F" w:rsidP="00260B9F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  <w:r w:rsidRPr="00B7734E">
        <w:rPr>
          <w:rFonts w:ascii="Times New Roman" w:eastAsia="Calibri" w:hAnsi="Times New Roman" w:cs="Times New Roman"/>
          <w:b/>
          <w:sz w:val="24"/>
          <w:szCs w:val="24"/>
        </w:rPr>
        <w:t xml:space="preserve">Powiatowy Urząd Pracy </w:t>
      </w:r>
    </w:p>
    <w:p w14:paraId="193BD06D" w14:textId="77777777" w:rsidR="00260B9F" w:rsidRPr="00B7734E" w:rsidRDefault="00260B9F" w:rsidP="00260B9F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4"/>
          <w:szCs w:val="24"/>
        </w:rPr>
      </w:pPr>
      <w:r w:rsidRPr="00B7734E">
        <w:rPr>
          <w:rFonts w:ascii="Times New Roman" w:eastAsia="Calibri" w:hAnsi="Times New Roman" w:cs="Times New Roman"/>
          <w:b/>
          <w:sz w:val="24"/>
          <w:szCs w:val="24"/>
        </w:rPr>
        <w:t>w Strzelcach Kraj.</w:t>
      </w:r>
    </w:p>
    <w:p w14:paraId="26B7A06B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91F2E6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204D14" w14:textId="77777777" w:rsidR="007A1DCD" w:rsidRPr="00B7734E" w:rsidRDefault="007A1DCD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39C4EB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443E3F" w14:textId="77777777" w:rsidR="00740806" w:rsidRPr="00740806" w:rsidRDefault="00740806" w:rsidP="007408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806">
        <w:rPr>
          <w:rFonts w:ascii="Times New Roman" w:eastAsia="Calibri" w:hAnsi="Times New Roman" w:cs="Times New Roman"/>
          <w:b/>
          <w:sz w:val="28"/>
          <w:szCs w:val="28"/>
        </w:rPr>
        <w:t>WNIOSEK</w:t>
      </w:r>
    </w:p>
    <w:p w14:paraId="0D14A652" w14:textId="77777777" w:rsidR="00740806" w:rsidRPr="00740806" w:rsidRDefault="00740806" w:rsidP="007408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806">
        <w:rPr>
          <w:rFonts w:ascii="Times New Roman" w:eastAsia="Calibri" w:hAnsi="Times New Roman" w:cs="Times New Roman"/>
          <w:b/>
          <w:sz w:val="28"/>
          <w:szCs w:val="28"/>
        </w:rPr>
        <w:t>o przyznanie dodatku aktywizacyjnego</w:t>
      </w:r>
    </w:p>
    <w:p w14:paraId="6C3D4A70" w14:textId="77777777" w:rsidR="00260B9F" w:rsidRPr="00740806" w:rsidRDefault="00260B9F" w:rsidP="007408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5DA2CD" w14:textId="77777777" w:rsidR="007A1DCD" w:rsidRPr="00B7734E" w:rsidRDefault="007A1DCD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3B4C8B" w14:textId="77777777" w:rsidR="00260B9F" w:rsidRPr="00B7734E" w:rsidRDefault="00260B9F" w:rsidP="00260B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84460C" w14:textId="11785879" w:rsidR="00260B9F" w:rsidRPr="00B7734E" w:rsidRDefault="00260B9F" w:rsidP="00EA3CA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Zgodnie z art. 48 ust. 1 pkt 1 ustawy z dnia 20 kwietnia 2004r. o promocji zatrudnienia i instytu</w:t>
      </w:r>
      <w:r w:rsidR="005068B2" w:rsidRPr="00B7734E">
        <w:rPr>
          <w:rFonts w:ascii="Times New Roman" w:eastAsia="Calibri" w:hAnsi="Times New Roman" w:cs="Times New Roman"/>
          <w:sz w:val="24"/>
          <w:szCs w:val="24"/>
        </w:rPr>
        <w:t xml:space="preserve">cjach rynku pracy </w:t>
      </w:r>
      <w:r w:rsidRPr="00B7734E">
        <w:rPr>
          <w:rFonts w:ascii="Times New Roman" w:eastAsia="Calibri" w:hAnsi="Times New Roman" w:cs="Times New Roman"/>
          <w:sz w:val="24"/>
          <w:szCs w:val="24"/>
        </w:rPr>
        <w:t>w związku z podjęciem</w:t>
      </w:r>
      <w:r w:rsidR="0099703B" w:rsidRPr="00B7734E">
        <w:rPr>
          <w:rFonts w:ascii="Times New Roman" w:eastAsia="Calibri" w:hAnsi="Times New Roman" w:cs="Times New Roman"/>
          <w:sz w:val="24"/>
          <w:szCs w:val="24"/>
        </w:rPr>
        <w:t xml:space="preserve"> zatrudnienia w wyniku skierowania przez powiatowy urząd pracy, w</w:t>
      </w:r>
      <w:r w:rsidR="00615653" w:rsidRPr="00B7734E">
        <w:rPr>
          <w:rFonts w:ascii="Times New Roman" w:eastAsia="Calibri" w:hAnsi="Times New Roman" w:cs="Times New Roman"/>
          <w:sz w:val="24"/>
          <w:szCs w:val="24"/>
        </w:rPr>
        <w:t xml:space="preserve"> niepełnym wymiarze czasu pracy</w:t>
      </w:r>
      <w:r w:rsidR="0099703B" w:rsidRPr="00B77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734E">
        <w:rPr>
          <w:rFonts w:ascii="Times New Roman" w:eastAsia="Calibri" w:hAnsi="Times New Roman" w:cs="Times New Roman"/>
          <w:sz w:val="24"/>
          <w:szCs w:val="24"/>
        </w:rPr>
        <w:t>w dniu ……………………</w:t>
      </w:r>
      <w:r w:rsidR="00615653" w:rsidRPr="00B773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7734E">
        <w:rPr>
          <w:rFonts w:ascii="Times New Roman" w:eastAsia="Calibri" w:hAnsi="Times New Roman" w:cs="Times New Roman"/>
          <w:sz w:val="24"/>
          <w:szCs w:val="24"/>
        </w:rPr>
        <w:t xml:space="preserve"> proszę o przyznanie dodatku aktywizacyjnego.</w:t>
      </w:r>
    </w:p>
    <w:p w14:paraId="44B30FAE" w14:textId="79B111C5" w:rsidR="00EA3CA7" w:rsidRPr="00EA3CA7" w:rsidRDefault="00EA3CA7" w:rsidP="00EA3C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3CA7">
        <w:rPr>
          <w:rFonts w:ascii="Times New Roman" w:eastAsia="Calibri" w:hAnsi="Times New Roman" w:cs="Times New Roman"/>
          <w:sz w:val="24"/>
          <w:szCs w:val="24"/>
        </w:rPr>
        <w:t>Jednocześnie oświadczam, że zapoznałem(</w:t>
      </w:r>
      <w:proofErr w:type="spellStart"/>
      <w:r w:rsidRPr="00EA3CA7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EA3CA7">
        <w:rPr>
          <w:rFonts w:ascii="Times New Roman" w:eastAsia="Calibri" w:hAnsi="Times New Roman" w:cs="Times New Roman"/>
          <w:sz w:val="24"/>
          <w:szCs w:val="24"/>
        </w:rPr>
        <w:t xml:space="preserve">) się z Regulaminem przyznawania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A3CA7">
        <w:rPr>
          <w:rFonts w:ascii="Times New Roman" w:eastAsia="Calibri" w:hAnsi="Times New Roman" w:cs="Times New Roman"/>
          <w:sz w:val="24"/>
          <w:szCs w:val="24"/>
        </w:rPr>
        <w:t>i wypłaty dodatku aktywizacyjnego przez Powiatowy Urząd Pracy w Strzelcach Kraj.</w:t>
      </w:r>
    </w:p>
    <w:p w14:paraId="68800343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A176E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3194A1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FAAC6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E72FF2" w14:textId="77777777" w:rsidR="00260B9F" w:rsidRPr="00B7734E" w:rsidRDefault="00260B9F" w:rsidP="00260B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………………………………………….</w:t>
      </w:r>
    </w:p>
    <w:p w14:paraId="6E270B5D" w14:textId="77777777" w:rsidR="00260B9F" w:rsidRPr="00B7734E" w:rsidRDefault="00260B9F" w:rsidP="00260B9F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 xml:space="preserve">     (podpis wnioskodawcy)</w:t>
      </w:r>
    </w:p>
    <w:p w14:paraId="6AEBCE51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6EA0A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D8222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563FF8" w14:textId="492181B3" w:rsidR="00260B9F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99435" w14:textId="44378979" w:rsidR="00EA3CA7" w:rsidRDefault="00EA3CA7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1C718" w14:textId="565F98EB" w:rsidR="00EA3CA7" w:rsidRDefault="00EA3CA7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A47DD" w14:textId="77777777" w:rsidR="00EA3CA7" w:rsidRPr="00B7734E" w:rsidRDefault="00EA3CA7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10355" w14:textId="77777777" w:rsidR="00260B9F" w:rsidRPr="00B7734E" w:rsidRDefault="00260B9F" w:rsidP="00260B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Załączniki do wniosku:</w:t>
      </w:r>
    </w:p>
    <w:p w14:paraId="74499F7B" w14:textId="38810820" w:rsidR="00260B9F" w:rsidRPr="00B7734E" w:rsidRDefault="00260B9F" w:rsidP="00260B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Kopia umowy o pracę</w:t>
      </w:r>
      <w:r w:rsidR="00EA3CA7">
        <w:rPr>
          <w:rFonts w:ascii="Times New Roman" w:eastAsia="Calibri" w:hAnsi="Times New Roman" w:cs="Times New Roman"/>
          <w:sz w:val="24"/>
          <w:szCs w:val="24"/>
        </w:rPr>
        <w:t xml:space="preserve"> lub umowy cywilnoprawnej</w:t>
      </w:r>
    </w:p>
    <w:p w14:paraId="0759D9AC" w14:textId="493B73FA" w:rsidR="00C12E68" w:rsidRPr="0050265D" w:rsidRDefault="0099703B" w:rsidP="005026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4E">
        <w:rPr>
          <w:rFonts w:ascii="Times New Roman" w:eastAsia="Calibri" w:hAnsi="Times New Roman" w:cs="Times New Roman"/>
          <w:sz w:val="24"/>
          <w:szCs w:val="24"/>
        </w:rPr>
        <w:t>Zaświadczenie o wysokości dochodów</w:t>
      </w:r>
    </w:p>
    <w:sectPr w:rsidR="00C12E68" w:rsidRPr="0050265D" w:rsidSect="00725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502BC"/>
    <w:multiLevelType w:val="hybridMultilevel"/>
    <w:tmpl w:val="4A5E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B9F"/>
    <w:rsid w:val="00043094"/>
    <w:rsid w:val="000E0AD3"/>
    <w:rsid w:val="00110BCA"/>
    <w:rsid w:val="00260B9F"/>
    <w:rsid w:val="00265A30"/>
    <w:rsid w:val="002E06B4"/>
    <w:rsid w:val="003F4601"/>
    <w:rsid w:val="004473D9"/>
    <w:rsid w:val="00483A9D"/>
    <w:rsid w:val="004D11CC"/>
    <w:rsid w:val="0050265D"/>
    <w:rsid w:val="005068B2"/>
    <w:rsid w:val="0060555B"/>
    <w:rsid w:val="00615653"/>
    <w:rsid w:val="006A384E"/>
    <w:rsid w:val="00740806"/>
    <w:rsid w:val="007A1DCD"/>
    <w:rsid w:val="00893236"/>
    <w:rsid w:val="00940EC4"/>
    <w:rsid w:val="0099155F"/>
    <w:rsid w:val="0099703B"/>
    <w:rsid w:val="00B22D73"/>
    <w:rsid w:val="00B7734E"/>
    <w:rsid w:val="00B80C1E"/>
    <w:rsid w:val="00C12E68"/>
    <w:rsid w:val="00D63101"/>
    <w:rsid w:val="00E26353"/>
    <w:rsid w:val="00E72412"/>
    <w:rsid w:val="00EA3CA7"/>
    <w:rsid w:val="00EC7B4B"/>
    <w:rsid w:val="00F407DC"/>
    <w:rsid w:val="00F757A2"/>
    <w:rsid w:val="00F9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4020"/>
  <w15:docId w15:val="{C22B19A5-1E3B-44C4-BA65-D172251E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5A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65A30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C3D9-0E7E-44A1-8C07-BF03F4B2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trzelce Krajeński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_M</dc:creator>
  <cp:lastModifiedBy>Justyna Herberg</cp:lastModifiedBy>
  <cp:revision>20</cp:revision>
  <cp:lastPrinted>2020-09-16T09:57:00Z</cp:lastPrinted>
  <dcterms:created xsi:type="dcterms:W3CDTF">2017-03-14T07:14:00Z</dcterms:created>
  <dcterms:modified xsi:type="dcterms:W3CDTF">2020-09-16T09:57:00Z</dcterms:modified>
</cp:coreProperties>
</file>